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B3" w:rsidRPr="00D149A4" w:rsidRDefault="00D149A4">
      <w:pPr>
        <w:rPr>
          <w:sz w:val="16"/>
        </w:rPr>
      </w:pPr>
      <w:r w:rsidRPr="00D149A4">
        <w:rPr>
          <w:rFonts w:hint="eastAsia"/>
          <w:sz w:val="16"/>
        </w:rPr>
        <w:t>[별지 제</w:t>
      </w:r>
      <w:r w:rsidR="006318C3">
        <w:rPr>
          <w:sz w:val="16"/>
        </w:rPr>
        <w:t>1</w:t>
      </w:r>
      <w:r w:rsidR="006318C3">
        <w:rPr>
          <w:rFonts w:hint="eastAsia"/>
          <w:sz w:val="16"/>
        </w:rPr>
        <w:t xml:space="preserve">호 </w:t>
      </w:r>
      <w:r w:rsidRPr="00D149A4">
        <w:rPr>
          <w:rFonts w:hint="eastAsia"/>
          <w:sz w:val="16"/>
        </w:rPr>
        <w:t>서식]</w:t>
      </w:r>
      <w:r w:rsidRPr="00D149A4">
        <w:rPr>
          <w:sz w:val="16"/>
        </w:rPr>
        <w:t xml:space="preserve"> </w:t>
      </w:r>
      <w:r w:rsidRPr="00D149A4">
        <w:rPr>
          <w:rFonts w:hint="eastAsia"/>
          <w:sz w:val="16"/>
        </w:rPr>
        <w:t>임성기재단 희귀난치성질환 연구지원</w:t>
      </w:r>
      <w:r w:rsidR="006318C3">
        <w:rPr>
          <w:rFonts w:hint="eastAsia"/>
          <w:sz w:val="16"/>
        </w:rPr>
        <w:t>사업</w:t>
      </w:r>
      <w:r w:rsidRPr="00D149A4">
        <w:rPr>
          <w:rFonts w:hint="eastAsia"/>
          <w:sz w:val="16"/>
        </w:rPr>
        <w:t xml:space="preserve"> 신청서</w:t>
      </w:r>
    </w:p>
    <w:p w:rsidR="00D149A4" w:rsidRPr="00AF7386" w:rsidRDefault="00D149A4" w:rsidP="00D149A4">
      <w:pPr>
        <w:jc w:val="center"/>
        <w:rPr>
          <w:b/>
          <w:sz w:val="28"/>
          <w:u w:val="single"/>
        </w:rPr>
      </w:pPr>
      <w:r w:rsidRPr="00AF7386">
        <w:rPr>
          <w:rFonts w:hint="eastAsia"/>
          <w:b/>
          <w:sz w:val="28"/>
          <w:u w:val="single"/>
        </w:rPr>
        <w:t>임성기재단 희귀</w:t>
      </w:r>
      <w:r w:rsidR="00F32E2A">
        <w:rPr>
          <w:rFonts w:asciiTheme="minorEastAsia" w:hAnsiTheme="minorEastAsia" w:hint="eastAsia"/>
          <w:b/>
          <w:sz w:val="28"/>
          <w:u w:val="single"/>
        </w:rPr>
        <w:t>·</w:t>
      </w:r>
      <w:r w:rsidRPr="00AF7386">
        <w:rPr>
          <w:rFonts w:hint="eastAsia"/>
          <w:b/>
          <w:sz w:val="28"/>
          <w:u w:val="single"/>
        </w:rPr>
        <w:t>난치성질환 연구지원사업</w:t>
      </w:r>
      <w:r w:rsidR="00A66B56">
        <w:rPr>
          <w:rFonts w:hint="eastAsia"/>
          <w:b/>
          <w:sz w:val="28"/>
          <w:u w:val="single"/>
        </w:rPr>
        <w:t xml:space="preserve"> 신</w:t>
      </w:r>
      <w:r w:rsidRPr="00AF7386">
        <w:rPr>
          <w:rFonts w:hint="eastAsia"/>
          <w:b/>
          <w:sz w:val="28"/>
          <w:u w:val="single"/>
        </w:rPr>
        <w:t>청서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843"/>
      </w:tblGrid>
      <w:tr w:rsidR="00D149A4" w:rsidTr="00AF7386">
        <w:trPr>
          <w:jc w:val="right"/>
        </w:trPr>
        <w:tc>
          <w:tcPr>
            <w:tcW w:w="1271" w:type="dxa"/>
          </w:tcPr>
          <w:p w:rsidR="00D149A4" w:rsidRDefault="00AF7386">
            <w:r>
              <w:rPr>
                <w:rFonts w:asciiTheme="minorEastAsia" w:hAnsiTheme="minorEastAsia" w:hint="eastAsia"/>
              </w:rPr>
              <w:t>※</w:t>
            </w:r>
            <w:r w:rsidR="00D149A4">
              <w:rPr>
                <w:rFonts w:hint="eastAsia"/>
              </w:rPr>
              <w:t>과제번호</w:t>
            </w:r>
          </w:p>
        </w:tc>
        <w:tc>
          <w:tcPr>
            <w:tcW w:w="1843" w:type="dxa"/>
          </w:tcPr>
          <w:p w:rsidR="00D149A4" w:rsidRDefault="00AF7386">
            <w:r w:rsidRPr="00AF7386">
              <w:rPr>
                <w:rFonts w:hint="eastAsia"/>
                <w:color w:val="BFBFBF" w:themeColor="background1" w:themeShade="BF"/>
              </w:rPr>
              <w:t>재단 부여</w:t>
            </w:r>
          </w:p>
        </w:tc>
      </w:tr>
    </w:tbl>
    <w:p w:rsidR="00D149A4" w:rsidRPr="00AF7386" w:rsidRDefault="00D149A4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530"/>
        <w:gridCol w:w="1574"/>
        <w:gridCol w:w="1435"/>
        <w:gridCol w:w="1443"/>
        <w:gridCol w:w="1530"/>
        <w:gridCol w:w="1445"/>
      </w:tblGrid>
      <w:tr w:rsidR="00BE39B5" w:rsidTr="00BE39B5">
        <w:trPr>
          <w:trHeight w:val="354"/>
        </w:trPr>
        <w:tc>
          <w:tcPr>
            <w:tcW w:w="1488" w:type="dxa"/>
            <w:vMerge w:val="restart"/>
            <w:vAlign w:val="center"/>
          </w:tcPr>
          <w:p w:rsidR="00BE39B5" w:rsidRDefault="00BE39B5" w:rsidP="00BE39B5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1530" w:type="dxa"/>
          </w:tcPr>
          <w:p w:rsidR="00BE39B5" w:rsidRDefault="00BE39B5" w:rsidP="00AF7386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7427" w:type="dxa"/>
            <w:gridSpan w:val="5"/>
          </w:tcPr>
          <w:p w:rsidR="00BE39B5" w:rsidRDefault="00BE39B5"/>
        </w:tc>
      </w:tr>
      <w:tr w:rsidR="00BE39B5" w:rsidTr="00AF7386">
        <w:trPr>
          <w:trHeight w:val="343"/>
        </w:trPr>
        <w:tc>
          <w:tcPr>
            <w:tcW w:w="1488" w:type="dxa"/>
            <w:vMerge/>
          </w:tcPr>
          <w:p w:rsidR="00BE39B5" w:rsidRDefault="00BE39B5" w:rsidP="00AF7386">
            <w:pPr>
              <w:jc w:val="center"/>
            </w:pPr>
          </w:p>
        </w:tc>
        <w:tc>
          <w:tcPr>
            <w:tcW w:w="1530" w:type="dxa"/>
          </w:tcPr>
          <w:p w:rsidR="00BE39B5" w:rsidRDefault="00BE39B5" w:rsidP="00AF7386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7427" w:type="dxa"/>
            <w:gridSpan w:val="5"/>
          </w:tcPr>
          <w:p w:rsidR="00BE39B5" w:rsidRDefault="00BE39B5"/>
        </w:tc>
      </w:tr>
      <w:tr w:rsidR="00D149A4" w:rsidTr="00BE39B5">
        <w:trPr>
          <w:trHeight w:val="50"/>
        </w:trPr>
        <w:tc>
          <w:tcPr>
            <w:tcW w:w="1488" w:type="dxa"/>
            <w:vMerge w:val="restart"/>
            <w:vAlign w:val="center"/>
          </w:tcPr>
          <w:p w:rsidR="00D149A4" w:rsidRDefault="00D149A4" w:rsidP="00BE39B5">
            <w:pPr>
              <w:jc w:val="center"/>
            </w:pPr>
            <w:r>
              <w:rPr>
                <w:rFonts w:hint="eastAsia"/>
              </w:rPr>
              <w:t>주관연구</w:t>
            </w:r>
          </w:p>
          <w:p w:rsidR="00D149A4" w:rsidRDefault="00D149A4" w:rsidP="00BE39B5">
            <w:pPr>
              <w:jc w:val="center"/>
            </w:pPr>
            <w:r>
              <w:rPr>
                <w:rFonts w:hint="eastAsia"/>
              </w:rPr>
              <w:t>책임자</w:t>
            </w: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소속기관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AF7386" w:rsidP="00AF7386">
            <w:pPr>
              <w:jc w:val="center"/>
            </w:pPr>
            <w:r w:rsidRPr="00AF7386">
              <w:rPr>
                <w:sz w:val="16"/>
              </w:rPr>
              <w:t>연구지원</w:t>
            </w:r>
            <w:r w:rsidRPr="00AF7386">
              <w:rPr>
                <w:rFonts w:hint="eastAsia"/>
                <w:sz w:val="16"/>
              </w:rPr>
              <w:t>부서명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8E4B41" w:rsidP="00AF7386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445" w:type="dxa"/>
          </w:tcPr>
          <w:p w:rsidR="00D149A4" w:rsidRDefault="00D149A4"/>
        </w:tc>
      </w:tr>
      <w:tr w:rsidR="00D149A4" w:rsidTr="00AF7386">
        <w:trPr>
          <w:trHeight w:val="364"/>
        </w:trPr>
        <w:tc>
          <w:tcPr>
            <w:tcW w:w="1488" w:type="dxa"/>
            <w:vMerge/>
          </w:tcPr>
          <w:p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법인번호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8E4B41" w:rsidP="008466F5">
            <w:pPr>
              <w:jc w:val="center"/>
            </w:pPr>
            <w:r>
              <w:rPr>
                <w:rFonts w:hint="eastAsia"/>
              </w:rPr>
              <w:t>지원</w:t>
            </w:r>
            <w:r w:rsidR="00D149A4">
              <w:rPr>
                <w:rFonts w:hint="eastAsia"/>
              </w:rPr>
              <w:t>담</w:t>
            </w:r>
            <w:r w:rsidR="008466F5">
              <w:rPr>
                <w:rFonts w:hint="eastAsia"/>
              </w:rPr>
              <w:t>당</w:t>
            </w:r>
            <w:r w:rsidR="00D149A4">
              <w:rPr>
                <w:rFonts w:hint="eastAsia"/>
              </w:rPr>
              <w:t>자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445" w:type="dxa"/>
          </w:tcPr>
          <w:p w:rsidR="00D149A4" w:rsidRDefault="00D149A4"/>
        </w:tc>
      </w:tr>
      <w:tr w:rsidR="00D149A4" w:rsidTr="00BE39B5">
        <w:trPr>
          <w:trHeight w:val="364"/>
        </w:trPr>
        <w:tc>
          <w:tcPr>
            <w:tcW w:w="1488" w:type="dxa"/>
            <w:vMerge/>
          </w:tcPr>
          <w:p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성명</w:t>
            </w:r>
            <w:r w:rsidR="00D919AA">
              <w:rPr>
                <w:rFonts w:hint="eastAsia"/>
              </w:rPr>
              <w:t>(국문)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445" w:type="dxa"/>
          </w:tcPr>
          <w:p w:rsidR="00D149A4" w:rsidRDefault="00D149A4"/>
        </w:tc>
      </w:tr>
      <w:tr w:rsidR="007F0601" w:rsidTr="00BE39B5">
        <w:trPr>
          <w:trHeight w:val="35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:rsidR="007F0601" w:rsidRDefault="00D919AA" w:rsidP="007F0601">
            <w:pPr>
              <w:jc w:val="center"/>
            </w:pPr>
            <w:r>
              <w:rPr>
                <w:rFonts w:hint="eastAsia"/>
              </w:rPr>
              <w:t>성명(영문)</w:t>
            </w:r>
          </w:p>
        </w:tc>
        <w:tc>
          <w:tcPr>
            <w:tcW w:w="1574" w:type="dxa"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443" w:type="dxa"/>
          </w:tcPr>
          <w:p w:rsidR="007F0601" w:rsidRDefault="007F0601" w:rsidP="007F0601"/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BE39B5">
        <w:trPr>
          <w:trHeight w:val="36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74" w:type="dxa"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443" w:type="dxa"/>
          </w:tcPr>
          <w:p w:rsidR="007F0601" w:rsidRDefault="007F0601" w:rsidP="007F0601"/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F</w:t>
            </w:r>
            <w:r>
              <w:t>ax.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BE39B5">
        <w:trPr>
          <w:trHeight w:val="343"/>
        </w:trPr>
        <w:tc>
          <w:tcPr>
            <w:tcW w:w="1488" w:type="dxa"/>
            <w:vMerge w:val="restart"/>
            <w:vAlign w:val="center"/>
          </w:tcPr>
          <w:p w:rsidR="007F0601" w:rsidRDefault="007F0601" w:rsidP="007F0601">
            <w:pPr>
              <w:jc w:val="center"/>
            </w:pPr>
            <w:r>
              <w:t>연구참여자</w:t>
            </w:r>
          </w:p>
        </w:tc>
        <w:tc>
          <w:tcPr>
            <w:tcW w:w="3104" w:type="dxa"/>
            <w:gridSpan w:val="2"/>
            <w:vMerge w:val="restart"/>
          </w:tcPr>
          <w:p w:rsidR="007F0601" w:rsidRDefault="007F0601" w:rsidP="007F0601">
            <w:r>
              <w:rPr>
                <w:rFonts w:hint="eastAsia"/>
              </w:rPr>
              <w:t xml:space="preserve">총 참여연구원 </w:t>
            </w:r>
            <w:r>
              <w:t xml:space="preserve">    </w:t>
            </w:r>
            <w:r w:rsidRPr="00AF7386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명</w:t>
            </w:r>
          </w:p>
          <w:p w:rsidR="007F0601" w:rsidRDefault="007F0601" w:rsidP="007F0601">
            <w:r>
              <w:rPr>
                <w:rFonts w:hint="eastAsia"/>
              </w:rPr>
              <w:t>(주관연구책임자 포함)</w:t>
            </w:r>
          </w:p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1443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445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:rsidTr="00BE39B5">
        <w:trPr>
          <w:trHeight w:val="36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3104" w:type="dxa"/>
            <w:gridSpan w:val="2"/>
            <w:vMerge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1443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1445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:rsidTr="00AF7386">
        <w:trPr>
          <w:trHeight w:val="180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기간</w:t>
            </w:r>
          </w:p>
        </w:tc>
        <w:tc>
          <w:tcPr>
            <w:tcW w:w="8957" w:type="dxa"/>
            <w:gridSpan w:val="6"/>
            <w:vAlign w:val="center"/>
          </w:tcPr>
          <w:p w:rsidR="007F0601" w:rsidRDefault="007F0601" w:rsidP="007F0601">
            <w:pPr>
              <w:jc w:val="center"/>
            </w:pPr>
            <w:r w:rsidRPr="00AF7386">
              <w:rPr>
                <w:rFonts w:hint="eastAsia"/>
              </w:rPr>
              <w:t>년</w:t>
            </w:r>
            <w:r w:rsidRPr="00AF7386">
              <w:t xml:space="preserve"> </w:t>
            </w:r>
            <w:r>
              <w:t xml:space="preserve">  </w:t>
            </w:r>
            <w:r w:rsidRPr="00AF7386">
              <w:t xml:space="preserve">월 </w:t>
            </w:r>
            <w:r>
              <w:t xml:space="preserve">  </w:t>
            </w:r>
            <w:r w:rsidRPr="00AF7386">
              <w:t xml:space="preserve">일 </w:t>
            </w:r>
            <w:r>
              <w:t>~</w:t>
            </w:r>
            <w:r w:rsidRPr="00AF7386">
              <w:t xml:space="preserve"> </w:t>
            </w:r>
            <w:r>
              <w:t xml:space="preserve">   </w:t>
            </w:r>
            <w:r w:rsidRPr="00AF7386">
              <w:t xml:space="preserve">년 </w:t>
            </w:r>
            <w:r>
              <w:t xml:space="preserve">  </w:t>
            </w:r>
            <w:r w:rsidRPr="00AF7386">
              <w:t xml:space="preserve">월 </w:t>
            </w:r>
            <w:r>
              <w:t xml:space="preserve">  </w:t>
            </w:r>
            <w:r w:rsidRPr="00AF7386">
              <w:t xml:space="preserve">일( </w:t>
            </w:r>
            <w:r>
              <w:t xml:space="preserve">  </w:t>
            </w:r>
            <w:r w:rsidRPr="00AF7386">
              <w:t xml:space="preserve">년 </w:t>
            </w:r>
            <w:r>
              <w:t xml:space="preserve">  </w:t>
            </w:r>
            <w:r w:rsidRPr="00AF7386">
              <w:t>개월)</w:t>
            </w:r>
          </w:p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비</w:t>
            </w:r>
          </w:p>
        </w:tc>
        <w:tc>
          <w:tcPr>
            <w:tcW w:w="8957" w:type="dxa"/>
            <w:gridSpan w:val="6"/>
          </w:tcPr>
          <w:p w:rsidR="007F0601" w:rsidRDefault="007F0601" w:rsidP="007F0601"/>
        </w:tc>
      </w:tr>
      <w:tr w:rsidR="007F0601" w:rsidTr="00AF7386">
        <w:trPr>
          <w:trHeight w:val="343"/>
        </w:trPr>
        <w:tc>
          <w:tcPr>
            <w:tcW w:w="1488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년차</w:t>
            </w:r>
          </w:p>
        </w:tc>
        <w:tc>
          <w:tcPr>
            <w:tcW w:w="4539" w:type="dxa"/>
            <w:gridSpan w:val="3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신청액</w:t>
            </w:r>
          </w:p>
        </w:tc>
        <w:tc>
          <w:tcPr>
            <w:tcW w:w="1445" w:type="dxa"/>
            <w:vAlign w:val="center"/>
          </w:tcPr>
          <w:p w:rsidR="007F0601" w:rsidRDefault="007F0601" w:rsidP="007F0601">
            <w:pPr>
              <w:jc w:val="center"/>
            </w:pPr>
          </w:p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1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AF7386">
        <w:trPr>
          <w:trHeight w:val="343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2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3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37473B">
        <w:trPr>
          <w:trHeight w:val="354"/>
        </w:trPr>
        <w:tc>
          <w:tcPr>
            <w:tcW w:w="10445" w:type="dxa"/>
            <w:gridSpan w:val="7"/>
          </w:tcPr>
          <w:p w:rsidR="007F0601" w:rsidRDefault="007F0601" w:rsidP="007F0601">
            <w:r>
              <w:rPr>
                <w:rFonts w:hint="eastAsia"/>
              </w:rPr>
              <w:t>본인은 붙임의 연구를 수행하고자 연구과제 지원을 신청하며 선정될 경우 임성기재단에서 정한 제반규정을 준수하여 소기의 연구성과를 거둘 것을 서약합니다.</w:t>
            </w:r>
          </w:p>
          <w:p w:rsidR="007F0601" w:rsidRDefault="007F0601" w:rsidP="007F0601"/>
          <w:p w:rsidR="007F0601" w:rsidRDefault="008466F5" w:rsidP="007F0601">
            <w:pPr>
              <w:jc w:val="center"/>
            </w:pPr>
            <w:r>
              <w:rPr>
                <w:rFonts w:hint="eastAsia"/>
              </w:rPr>
              <w:t>2022</w:t>
            </w:r>
            <w:r w:rsidR="007F0601">
              <w:rPr>
                <w:rFonts w:hint="eastAsia"/>
              </w:rPr>
              <w:t xml:space="preserve">년 </w:t>
            </w:r>
            <w:r w:rsidR="007F0601">
              <w:t xml:space="preserve">  </w:t>
            </w:r>
            <w:r w:rsidR="007F0601">
              <w:rPr>
                <w:rFonts w:hint="eastAsia"/>
              </w:rPr>
              <w:t xml:space="preserve">월 </w:t>
            </w:r>
            <w:r w:rsidR="007F0601">
              <w:t xml:space="preserve">  </w:t>
            </w:r>
            <w:r w:rsidR="007F0601">
              <w:rPr>
                <w:rFonts w:hint="eastAsia"/>
              </w:rPr>
              <w:t>일</w:t>
            </w:r>
          </w:p>
          <w:p w:rsidR="007F0601" w:rsidRDefault="007F0601" w:rsidP="007F0601"/>
          <w:p w:rsidR="007F0601" w:rsidRDefault="007F0601" w:rsidP="007F0601">
            <w:r>
              <w:rPr>
                <w:rFonts w:hint="eastAsia"/>
              </w:rPr>
              <w:t xml:space="preserve">붙임 </w:t>
            </w:r>
            <w:r>
              <w:t xml:space="preserve">: </w:t>
            </w:r>
            <w:r>
              <w:rPr>
                <w:rFonts w:hint="eastAsia"/>
              </w:rPr>
              <w:t>연구</w:t>
            </w:r>
            <w:r w:rsidR="00F32E2A">
              <w:rPr>
                <w:rFonts w:hint="eastAsia"/>
              </w:rPr>
              <w:t>과제</w:t>
            </w:r>
            <w:r>
              <w:rPr>
                <w:rFonts w:hint="eastAsia"/>
              </w:rPr>
              <w:t xml:space="preserve"> 계획서</w:t>
            </w:r>
            <w:r w:rsidR="00A66B56">
              <w:rPr>
                <w:rFonts w:hint="eastAsia"/>
              </w:rPr>
              <w:t xml:space="preserve"> </w:t>
            </w:r>
            <w:r w:rsidR="00A66B56">
              <w:t>1</w:t>
            </w:r>
            <w:r w:rsidR="00A66B56">
              <w:rPr>
                <w:rFonts w:hint="eastAsia"/>
              </w:rPr>
              <w:t>부</w:t>
            </w:r>
          </w:p>
          <w:p w:rsidR="007F0601" w:rsidRDefault="007F0601" w:rsidP="007F0601"/>
          <w:p w:rsidR="007F0601" w:rsidRDefault="008466F5" w:rsidP="007F0601">
            <w:pPr>
              <w:jc w:val="right"/>
            </w:pPr>
            <w:r>
              <w:rPr>
                <w:rFonts w:hint="eastAsia"/>
              </w:rPr>
              <w:t xml:space="preserve">연구책임자 </w:t>
            </w:r>
            <w:r>
              <w:t xml:space="preserve">   O   O   O  </w:t>
            </w:r>
            <w:r w:rsidR="007F0601">
              <w:rPr>
                <w:rFonts w:hint="eastAsia"/>
              </w:rPr>
              <w:t>(인 또는 서명)</w:t>
            </w:r>
          </w:p>
          <w:p w:rsidR="007F0601" w:rsidRDefault="007F0601" w:rsidP="007F0601">
            <w:pPr>
              <w:jc w:val="right"/>
            </w:pPr>
          </w:p>
        </w:tc>
      </w:tr>
      <w:tr w:rsidR="007F0601" w:rsidTr="0037473B">
        <w:trPr>
          <w:trHeight w:val="354"/>
        </w:trPr>
        <w:tc>
          <w:tcPr>
            <w:tcW w:w="10445" w:type="dxa"/>
            <w:gridSpan w:val="7"/>
          </w:tcPr>
          <w:p w:rsidR="007F0601" w:rsidRDefault="007F0601" w:rsidP="007F0601">
            <w:r>
              <w:rPr>
                <w:rFonts w:hint="eastAsia"/>
              </w:rPr>
              <w:t>위의 신청자를 귀 임성기재단의 연구지원사업에 연구과제 신청자로 추천하며,</w:t>
            </w:r>
            <w:r>
              <w:t xml:space="preserve"> </w:t>
            </w:r>
            <w:r>
              <w:rPr>
                <w:rFonts w:hint="eastAsia"/>
              </w:rPr>
              <w:t xml:space="preserve">선정되는 경우 </w:t>
            </w:r>
            <w:r w:rsidRPr="008466F5">
              <w:rPr>
                <w:rFonts w:hint="eastAsia"/>
              </w:rPr>
              <w:t>소정</w:t>
            </w:r>
            <w:r>
              <w:rPr>
                <w:rFonts w:hint="eastAsia"/>
              </w:rPr>
              <w:t>의 연구기관 책무를 이행하겠습니다.</w:t>
            </w:r>
          </w:p>
          <w:p w:rsidR="007F0601" w:rsidRDefault="007F0601" w:rsidP="007F0601"/>
          <w:p w:rsidR="007F0601" w:rsidRDefault="008466F5" w:rsidP="007F0601">
            <w:pPr>
              <w:jc w:val="center"/>
            </w:pPr>
            <w:r>
              <w:rPr>
                <w:rFonts w:hint="eastAsia"/>
              </w:rPr>
              <w:t>2022</w:t>
            </w:r>
            <w:r w:rsidR="007F0601">
              <w:rPr>
                <w:rFonts w:hint="eastAsia"/>
              </w:rPr>
              <w:t xml:space="preserve">년 </w:t>
            </w:r>
            <w:r w:rsidR="007F0601">
              <w:t xml:space="preserve">  </w:t>
            </w:r>
            <w:r w:rsidR="007F0601">
              <w:rPr>
                <w:rFonts w:hint="eastAsia"/>
              </w:rPr>
              <w:t xml:space="preserve">월 </w:t>
            </w:r>
            <w:r w:rsidR="007F0601">
              <w:t xml:space="preserve">  </w:t>
            </w:r>
            <w:r w:rsidR="007F0601">
              <w:rPr>
                <w:rFonts w:hint="eastAsia"/>
              </w:rPr>
              <w:t>일</w:t>
            </w:r>
          </w:p>
          <w:p w:rsidR="007F0601" w:rsidRDefault="007F0601" w:rsidP="007F0601">
            <w:pPr>
              <w:jc w:val="center"/>
            </w:pPr>
          </w:p>
          <w:p w:rsidR="008466F5" w:rsidRPr="008466F5" w:rsidRDefault="007F0601" w:rsidP="007F0601">
            <w:pPr>
              <w:jc w:val="right"/>
            </w:pPr>
            <w:r w:rsidRPr="008466F5">
              <w:rPr>
                <w:rFonts w:hint="eastAsia"/>
              </w:rPr>
              <w:t>주관연구관리기관</w:t>
            </w:r>
            <w:r w:rsidR="008466F5" w:rsidRPr="008466F5">
              <w:rPr>
                <w:rFonts w:hint="eastAsia"/>
              </w:rPr>
              <w:t xml:space="preserve">     OOOOOOOOOOOOOOOO             </w:t>
            </w:r>
          </w:p>
          <w:p w:rsidR="007F0601" w:rsidRDefault="008466F5" w:rsidP="007F0601">
            <w:pPr>
              <w:jc w:val="right"/>
            </w:pPr>
            <w:r w:rsidRPr="008466F5">
              <w:rPr>
                <w:rFonts w:hint="eastAsia"/>
              </w:rPr>
              <w:t>기관장</w:t>
            </w:r>
            <w:r w:rsidR="007F0601">
              <w:rPr>
                <w:rFonts w:hint="eastAsia"/>
              </w:rPr>
              <w:t xml:space="preserve"> </w:t>
            </w:r>
            <w:r w:rsidR="007F0601">
              <w:t xml:space="preserve">    </w:t>
            </w:r>
            <w:r>
              <w:t>O  O  O</w:t>
            </w:r>
            <w:r w:rsidR="007F0601">
              <w:t xml:space="preserve">           (</w:t>
            </w:r>
            <w:r w:rsidR="007F0601">
              <w:rPr>
                <w:rFonts w:hint="eastAsia"/>
              </w:rPr>
              <w:t>직인)</w:t>
            </w:r>
          </w:p>
          <w:p w:rsidR="00D919AA" w:rsidRDefault="00D919AA" w:rsidP="007F0601">
            <w:pPr>
              <w:jc w:val="right"/>
            </w:pPr>
          </w:p>
        </w:tc>
      </w:tr>
    </w:tbl>
    <w:p w:rsidR="00D149A4" w:rsidRDefault="00D149A4"/>
    <w:p w:rsidR="00D149A4" w:rsidRDefault="00D149A4"/>
    <w:p w:rsidR="00BE39B5" w:rsidRDefault="00BE39B5"/>
    <w:p w:rsidR="00BE39B5" w:rsidRDefault="00BE39B5"/>
    <w:p w:rsidR="00F32E2A" w:rsidRPr="00F32E2A" w:rsidRDefault="00F32E2A" w:rsidP="00F32E2A">
      <w:pPr>
        <w:jc w:val="center"/>
        <w:rPr>
          <w:b/>
          <w:sz w:val="36"/>
          <w:u w:val="single"/>
        </w:rPr>
      </w:pPr>
      <w:r w:rsidRPr="00F32E2A">
        <w:rPr>
          <w:rFonts w:hint="eastAsia"/>
          <w:b/>
          <w:sz w:val="36"/>
          <w:u w:val="single"/>
        </w:rPr>
        <w:lastRenderedPageBreak/>
        <w:t>연구과제 계획서</w:t>
      </w:r>
    </w:p>
    <w:p w:rsidR="00BE39B5" w:rsidRDefault="00F32E2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연구과</w:t>
      </w:r>
      <w:r w:rsidR="007F0601">
        <w:rPr>
          <w:rFonts w:hint="eastAsia"/>
        </w:rPr>
        <w:t>제 요약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F0601" w:rsidTr="00F32E2A">
        <w:tc>
          <w:tcPr>
            <w:tcW w:w="2091" w:type="dxa"/>
            <w:vAlign w:val="center"/>
          </w:tcPr>
          <w:p w:rsidR="007F0601" w:rsidRDefault="007F0601" w:rsidP="00F32E2A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8365" w:type="dxa"/>
            <w:gridSpan w:val="4"/>
            <w:vAlign w:val="center"/>
          </w:tcPr>
          <w:p w:rsidR="007F0601" w:rsidRDefault="007F0601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 w:val="restart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주관연구책임자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92" w:type="dxa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092" w:type="dxa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 w:val="restart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색인단어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6274" w:type="dxa"/>
            <w:gridSpan w:val="3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6274" w:type="dxa"/>
            <w:gridSpan w:val="3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최종연구목표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연구내용 및 방법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기대성과 및 활용방안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</w:tbl>
    <w:p w:rsidR="00BE39B5" w:rsidRDefault="00BE39B5"/>
    <w:p w:rsidR="00F32E2A" w:rsidRDefault="00F32E2A"/>
    <w:p w:rsidR="00BE39B5" w:rsidRDefault="00BE39B5"/>
    <w:p w:rsidR="00BE39B5" w:rsidRDefault="007F0601">
      <w:r>
        <w:rPr>
          <w:rFonts w:hint="eastAsia"/>
        </w:rPr>
        <w:lastRenderedPageBreak/>
        <w:t>2. 연구개발비 총괄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  <w:gridCol w:w="2065"/>
      </w:tblGrid>
      <w:tr w:rsidR="007F0601" w:rsidTr="00A66B56">
        <w:trPr>
          <w:trHeight w:val="520"/>
        </w:trPr>
        <w:tc>
          <w:tcPr>
            <w:tcW w:w="2064" w:type="dxa"/>
            <w:vAlign w:val="center"/>
          </w:tcPr>
          <w:p w:rsidR="007F0601" w:rsidRDefault="00A66B56" w:rsidP="00A66B56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064" w:type="dxa"/>
            <w:vAlign w:val="center"/>
          </w:tcPr>
          <w:p w:rsidR="007F0601" w:rsidRDefault="00A66B56" w:rsidP="00A66B56">
            <w:pPr>
              <w:jc w:val="center"/>
            </w:pPr>
            <w:r>
              <w:rPr>
                <w:rFonts w:hint="eastAsia"/>
              </w:rPr>
              <w:t>비목</w:t>
            </w:r>
          </w:p>
        </w:tc>
        <w:tc>
          <w:tcPr>
            <w:tcW w:w="2064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금액</w:t>
            </w:r>
          </w:p>
        </w:tc>
        <w:tc>
          <w:tcPr>
            <w:tcW w:w="2064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구성비</w:t>
            </w:r>
          </w:p>
        </w:tc>
        <w:tc>
          <w:tcPr>
            <w:tcW w:w="2065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66B56" w:rsidTr="00A66B56">
        <w:trPr>
          <w:trHeight w:val="547"/>
        </w:trPr>
        <w:tc>
          <w:tcPr>
            <w:tcW w:w="2064" w:type="dxa"/>
            <w:vMerge w:val="restart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인건비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right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right"/>
            </w:pPr>
          </w:p>
        </w:tc>
        <w:tc>
          <w:tcPr>
            <w:tcW w:w="2065" w:type="dxa"/>
            <w:vAlign w:val="center"/>
          </w:tcPr>
          <w:p w:rsidR="006318C3" w:rsidRDefault="006318C3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인건비 소계</w:t>
            </w: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Pr="00A66B56" w:rsidRDefault="00A66B56" w:rsidP="00A66B56">
            <w:pPr>
              <w:rPr>
                <w:b/>
              </w:rPr>
            </w:pPr>
          </w:p>
        </w:tc>
      </w:tr>
      <w:tr w:rsidR="006318C3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직접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유인물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전산처리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시약 및 재료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직접비 소계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Pr="00A66B56" w:rsidRDefault="006318C3" w:rsidP="006318C3">
            <w:pPr>
              <w:rPr>
                <w:b/>
              </w:rPr>
            </w:pPr>
          </w:p>
        </w:tc>
      </w:tr>
      <w:tr w:rsidR="006318C3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간접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Pr="006318C3" w:rsidRDefault="006318C3" w:rsidP="006318C3">
            <w:pPr>
              <w:jc w:val="center"/>
              <w:rPr>
                <w:b/>
              </w:rPr>
            </w:pPr>
            <w:r w:rsidRPr="006318C3">
              <w:rPr>
                <w:rFonts w:hint="eastAsia"/>
                <w:b/>
              </w:rPr>
              <w:t>간접비 소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4128" w:type="dxa"/>
            <w:gridSpan w:val="2"/>
            <w:vAlign w:val="center"/>
          </w:tcPr>
          <w:p w:rsidR="006318C3" w:rsidRPr="00A66B56" w:rsidRDefault="006318C3" w:rsidP="006318C3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총 계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</w:tbl>
    <w:p w:rsidR="00BE39B5" w:rsidRDefault="00BE39B5"/>
    <w:p w:rsidR="00BE39B5" w:rsidRDefault="00BE39B5"/>
    <w:p w:rsidR="00BE39B5" w:rsidRDefault="00BE39B5"/>
    <w:p w:rsidR="00D60D25" w:rsidRDefault="00D60D25"/>
    <w:p w:rsidR="00D60D25" w:rsidRDefault="00D60D25"/>
    <w:p w:rsidR="00D60D25" w:rsidRDefault="00D60D25"/>
    <w:p w:rsidR="00D60D25" w:rsidRDefault="00D60D25"/>
    <w:p w:rsidR="00D60D25" w:rsidRDefault="00D60D25"/>
    <w:p w:rsidR="00BE39B5" w:rsidRDefault="007F0601">
      <w:r>
        <w:rPr>
          <w:rFonts w:hint="eastAsia"/>
        </w:rPr>
        <w:lastRenderedPageBreak/>
        <w:t>3. 연구의 필요성</w:t>
      </w:r>
    </w:p>
    <w:p w:rsidR="007F0601" w:rsidRDefault="007F0601"/>
    <w:p w:rsidR="007F0601" w:rsidRDefault="007F0601"/>
    <w:p w:rsidR="007F0601" w:rsidRDefault="007F0601"/>
    <w:p w:rsidR="007F0601" w:rsidRDefault="007F0601">
      <w:r>
        <w:rPr>
          <w:rFonts w:hint="eastAsia"/>
        </w:rPr>
        <w:t>4. 연구의 목표</w:t>
      </w:r>
    </w:p>
    <w:p w:rsidR="007F0601" w:rsidRDefault="007F0601" w:rsidP="007F0601">
      <w:r>
        <w:rPr>
          <w:rFonts w:hint="eastAsia"/>
        </w:rPr>
        <w:t xml:space="preserve"> 4.1 최종 연구 목표</w:t>
      </w:r>
    </w:p>
    <w:p w:rsidR="00A66B56" w:rsidRDefault="00A66B56" w:rsidP="007F0601"/>
    <w:p w:rsidR="007F0601" w:rsidRDefault="007F0601" w:rsidP="007F0601">
      <w:pPr>
        <w:ind w:firstLineChars="71" w:firstLine="142"/>
      </w:pPr>
      <w:r>
        <w:t>4</w:t>
      </w:r>
      <w:r>
        <w:rPr>
          <w:rFonts w:hint="eastAsia"/>
        </w:rPr>
        <w:t>.2 당해연도 연구목표(계속과제에 한함)</w:t>
      </w:r>
    </w:p>
    <w:p w:rsidR="00A66B56" w:rsidRDefault="00A66B56"/>
    <w:p w:rsidR="007F0601" w:rsidRDefault="007F0601">
      <w:r>
        <w:rPr>
          <w:rFonts w:hint="eastAsia"/>
        </w:rPr>
        <w:t>5. 연구개발의 내용 및 방법</w:t>
      </w:r>
    </w:p>
    <w:p w:rsidR="007F0601" w:rsidRDefault="007F0601">
      <w:r>
        <w:rPr>
          <w:rFonts w:hint="eastAsia"/>
        </w:rPr>
        <w:t xml:space="preserve"> 5.1</w:t>
      </w:r>
      <w:r>
        <w:t xml:space="preserve"> 연구내용</w:t>
      </w:r>
    </w:p>
    <w:p w:rsidR="007F0601" w:rsidRDefault="007F0601"/>
    <w:p w:rsidR="007F0601" w:rsidRDefault="007F0601">
      <w:r>
        <w:rPr>
          <w:rFonts w:hint="eastAsia"/>
        </w:rPr>
        <w:t xml:space="preserve"> 5.2 연구방법</w:t>
      </w:r>
    </w:p>
    <w:p w:rsidR="007F0601" w:rsidRDefault="007F0601"/>
    <w:p w:rsidR="007F0601" w:rsidRDefault="007F0601">
      <w:r>
        <w:rPr>
          <w:rFonts w:hint="eastAsia"/>
        </w:rPr>
        <w:t>6. 연차별 연구추진계획</w:t>
      </w:r>
    </w:p>
    <w:p w:rsidR="007F0601" w:rsidRDefault="007F0601">
      <w:r>
        <w:rPr>
          <w:rFonts w:hint="eastAsia"/>
        </w:rPr>
        <w:t xml:space="preserve"> 6.1 연구추진체계</w:t>
      </w:r>
    </w:p>
    <w:p w:rsidR="007F0601" w:rsidRDefault="007F0601"/>
    <w:p w:rsidR="007F0601" w:rsidRDefault="007F0601">
      <w:r>
        <w:rPr>
          <w:rFonts w:hint="eastAsia"/>
        </w:rPr>
        <w:t xml:space="preserve"> 6.2 연차별 연구추진계획</w:t>
      </w:r>
    </w:p>
    <w:p w:rsidR="007F0601" w:rsidRDefault="007F0601"/>
    <w:p w:rsidR="007F0601" w:rsidRDefault="00D60D25">
      <w:r>
        <w:rPr>
          <w:rFonts w:hint="eastAsia"/>
        </w:rPr>
        <w:t>7. 국내외 연구동향</w:t>
      </w:r>
    </w:p>
    <w:p w:rsidR="00D60D25" w:rsidRDefault="00D60D25"/>
    <w:p w:rsidR="00A66B56" w:rsidRDefault="00A66B56"/>
    <w:p w:rsidR="00A66B56" w:rsidRDefault="00A66B56"/>
    <w:p w:rsidR="00D60D25" w:rsidRDefault="00D60D25">
      <w:r>
        <w:rPr>
          <w:rFonts w:hint="eastAsia"/>
        </w:rPr>
        <w:t>8. 기대성과 및 활용방안</w:t>
      </w:r>
    </w:p>
    <w:p w:rsidR="00D60D25" w:rsidRDefault="00D60D25">
      <w:r>
        <w:rPr>
          <w:rFonts w:hint="eastAsia"/>
        </w:rPr>
        <w:t xml:space="preserve"> 8.1 기대성과</w:t>
      </w:r>
    </w:p>
    <w:p w:rsidR="00A66B56" w:rsidRDefault="00A66B56"/>
    <w:p w:rsidR="00D60D25" w:rsidRDefault="00D60D25">
      <w:r>
        <w:rPr>
          <w:rFonts w:hint="eastAsia"/>
        </w:rPr>
        <w:t xml:space="preserve"> 8.2 활용방안</w:t>
      </w:r>
    </w:p>
    <w:p w:rsidR="00D60D25" w:rsidRDefault="00D60D25"/>
    <w:p w:rsidR="00A66B56" w:rsidRDefault="00A66B56"/>
    <w:p w:rsidR="00D60D25" w:rsidRDefault="00D60D25">
      <w:r>
        <w:rPr>
          <w:rFonts w:hint="eastAsia"/>
        </w:rPr>
        <w:lastRenderedPageBreak/>
        <w:t>9. 주관연구책임자 인적사항 및 연구개발실적</w:t>
      </w:r>
    </w:p>
    <w:p w:rsidR="007F0601" w:rsidRDefault="00D60D25">
      <w:r>
        <w:rPr>
          <w:rFonts w:hint="eastAsia"/>
        </w:rPr>
        <w:t>(1) 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1985"/>
        <w:gridCol w:w="2806"/>
      </w:tblGrid>
      <w:tr w:rsidR="00D60D25" w:rsidTr="00833898">
        <w:tc>
          <w:tcPr>
            <w:tcW w:w="846" w:type="dxa"/>
            <w:vMerge w:val="restart"/>
          </w:tcPr>
          <w:p w:rsidR="00D60D25" w:rsidRDefault="00D60D25">
            <w:r>
              <w:rPr>
                <w:rFonts w:hint="eastAsia"/>
              </w:rPr>
              <w:t>성명</w:t>
            </w:r>
          </w:p>
        </w:tc>
        <w:tc>
          <w:tcPr>
            <w:tcW w:w="1559" w:type="dxa"/>
          </w:tcPr>
          <w:p w:rsidR="00D60D25" w:rsidRDefault="00D60D25">
            <w:r>
              <w:rPr>
                <w:rFonts w:hint="eastAsia"/>
              </w:rPr>
              <w:t>국문</w:t>
            </w:r>
          </w:p>
        </w:tc>
        <w:tc>
          <w:tcPr>
            <w:tcW w:w="3260" w:type="dxa"/>
          </w:tcPr>
          <w:p w:rsidR="00D60D25" w:rsidRDefault="00D60D25"/>
        </w:tc>
        <w:tc>
          <w:tcPr>
            <w:tcW w:w="1985" w:type="dxa"/>
          </w:tcPr>
          <w:p w:rsidR="00D60D25" w:rsidRDefault="00D60D25">
            <w:r>
              <w:rPr>
                <w:rFonts w:hint="eastAsia"/>
              </w:rPr>
              <w:t>직위</w:t>
            </w:r>
          </w:p>
        </w:tc>
        <w:tc>
          <w:tcPr>
            <w:tcW w:w="2806" w:type="dxa"/>
          </w:tcPr>
          <w:p w:rsidR="00D60D25" w:rsidRDefault="00D60D25"/>
        </w:tc>
      </w:tr>
      <w:tr w:rsidR="00D60D25" w:rsidTr="00833898">
        <w:tc>
          <w:tcPr>
            <w:tcW w:w="846" w:type="dxa"/>
            <w:vMerge/>
          </w:tcPr>
          <w:p w:rsidR="00D60D25" w:rsidRDefault="00D60D25"/>
        </w:tc>
        <w:tc>
          <w:tcPr>
            <w:tcW w:w="1559" w:type="dxa"/>
          </w:tcPr>
          <w:p w:rsidR="00D60D25" w:rsidRDefault="00D60D25">
            <w:r>
              <w:rPr>
                <w:rFonts w:hint="eastAsia"/>
              </w:rPr>
              <w:t>영문</w:t>
            </w:r>
          </w:p>
        </w:tc>
        <w:tc>
          <w:tcPr>
            <w:tcW w:w="3260" w:type="dxa"/>
          </w:tcPr>
          <w:p w:rsidR="00D60D25" w:rsidRDefault="00D60D25"/>
        </w:tc>
        <w:tc>
          <w:tcPr>
            <w:tcW w:w="1985" w:type="dxa"/>
          </w:tcPr>
          <w:p w:rsidR="00D60D25" w:rsidRDefault="00D60D25">
            <w:r>
              <w:rPr>
                <w:rFonts w:hint="eastAsia"/>
              </w:rPr>
              <w:t>전공</w:t>
            </w:r>
          </w:p>
        </w:tc>
        <w:tc>
          <w:tcPr>
            <w:tcW w:w="2806" w:type="dxa"/>
          </w:tcPr>
          <w:p w:rsidR="00D60D25" w:rsidRDefault="00D60D25"/>
        </w:tc>
      </w:tr>
      <w:tr w:rsidR="00833898" w:rsidTr="00FC776C">
        <w:tc>
          <w:tcPr>
            <w:tcW w:w="846" w:type="dxa"/>
            <w:vMerge w:val="restart"/>
          </w:tcPr>
          <w:p w:rsidR="00833898" w:rsidRDefault="00833898" w:rsidP="00833898">
            <w:r>
              <w:rPr>
                <w:rFonts w:hint="eastAsia"/>
              </w:rPr>
              <w:t>소속</w:t>
            </w:r>
          </w:p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기관명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직장</w:t>
            </w:r>
          </w:p>
        </w:tc>
        <w:tc>
          <w:tcPr>
            <w:tcW w:w="2806" w:type="dxa"/>
          </w:tcPr>
          <w:p w:rsidR="00833898" w:rsidRDefault="00833898" w:rsidP="00833898"/>
        </w:tc>
      </w:tr>
      <w:tr w:rsidR="00833898" w:rsidTr="00535B05">
        <w:tc>
          <w:tcPr>
            <w:tcW w:w="846" w:type="dxa"/>
            <w:vMerge/>
          </w:tcPr>
          <w:p w:rsidR="00833898" w:rsidRDefault="00833898" w:rsidP="00833898"/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주소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휴대전화</w:t>
            </w:r>
          </w:p>
        </w:tc>
        <w:tc>
          <w:tcPr>
            <w:tcW w:w="2806" w:type="dxa"/>
          </w:tcPr>
          <w:p w:rsidR="00833898" w:rsidRDefault="00833898" w:rsidP="00833898"/>
        </w:tc>
      </w:tr>
      <w:tr w:rsidR="00833898" w:rsidTr="00833898">
        <w:tc>
          <w:tcPr>
            <w:tcW w:w="846" w:type="dxa"/>
            <w:vMerge/>
          </w:tcPr>
          <w:p w:rsidR="00833898" w:rsidRDefault="00833898" w:rsidP="00833898"/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법인등록번호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사업자등록번호</w:t>
            </w:r>
          </w:p>
        </w:tc>
        <w:tc>
          <w:tcPr>
            <w:tcW w:w="2806" w:type="dxa"/>
          </w:tcPr>
          <w:p w:rsidR="00833898" w:rsidRDefault="00833898" w:rsidP="00833898"/>
        </w:tc>
      </w:tr>
    </w:tbl>
    <w:p w:rsidR="007F0601" w:rsidRDefault="007F0601"/>
    <w:p w:rsidR="0037473B" w:rsidRDefault="0037473B">
      <w:r>
        <w:rPr>
          <w:rFonts w:hint="eastAsia"/>
        </w:rPr>
        <w:t>(2) 학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7473B" w:rsidTr="0037473B">
        <w:tc>
          <w:tcPr>
            <w:tcW w:w="29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5976" w:type="dxa"/>
            <w:gridSpan w:val="4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149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위코드</w:t>
            </w: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대학교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단과대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전공명</w:t>
            </w:r>
          </w:p>
        </w:tc>
        <w:tc>
          <w:tcPr>
            <w:tcW w:w="1494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9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최종학위 논문명</w:t>
            </w:r>
          </w:p>
        </w:tc>
        <w:tc>
          <w:tcPr>
            <w:tcW w:w="7470" w:type="dxa"/>
            <w:gridSpan w:val="5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3) 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7473B" w:rsidTr="0037473B">
        <w:tc>
          <w:tcPr>
            <w:tcW w:w="4182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기관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직위(직명)</w:t>
            </w: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7473B" w:rsidTr="0037473B"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 xml:space="preserve">(4) 연구수행 실적 총괄 (최근 </w:t>
      </w:r>
      <w:r>
        <w:t>3</w:t>
      </w:r>
      <w:r>
        <w:rPr>
          <w:rFonts w:hint="eastAsia"/>
        </w:rPr>
        <w:t>년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7473B" w:rsidTr="0037473B">
        <w:tc>
          <w:tcPr>
            <w:tcW w:w="174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 수혜실적</w:t>
            </w:r>
          </w:p>
        </w:tc>
        <w:tc>
          <w:tcPr>
            <w:tcW w:w="174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수행중 연구과제</w:t>
            </w:r>
          </w:p>
        </w:tc>
        <w:tc>
          <w:tcPr>
            <w:tcW w:w="34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저서</w:t>
            </w:r>
          </w:p>
        </w:tc>
        <w:tc>
          <w:tcPr>
            <w:tcW w:w="34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t>연구논문</w:t>
            </w:r>
            <w:r>
              <w:rPr>
                <w:rFonts w:hint="eastAsia"/>
              </w:rPr>
              <w:t xml:space="preserve"> 발표</w:t>
            </w:r>
          </w:p>
        </w:tc>
      </w:tr>
      <w:tr w:rsidR="0037473B" w:rsidTr="0037473B">
        <w:tc>
          <w:tcPr>
            <w:tcW w:w="1742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국외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국내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비SCI</w:t>
            </w:r>
          </w:p>
        </w:tc>
      </w:tr>
      <w:tr w:rsidR="0037473B" w:rsidTr="0037473B">
        <w:tc>
          <w:tcPr>
            <w:tcW w:w="1742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1742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과제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SCI </w:t>
      </w:r>
      <w:r>
        <w:rPr>
          <w:rFonts w:hint="eastAsia"/>
        </w:rPr>
        <w:t xml:space="preserve">연구논문 발표실적 </w:t>
      </w:r>
      <w:r>
        <w:t>(</w:t>
      </w:r>
      <w:r>
        <w:rPr>
          <w:rFonts w:hint="eastAsia"/>
        </w:rPr>
        <w:t xml:space="preserve">최근 </w:t>
      </w:r>
      <w:r>
        <w:t>3</w:t>
      </w:r>
      <w:r>
        <w:rPr>
          <w:rFonts w:hint="eastAsia"/>
        </w:rPr>
        <w:t>년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410"/>
        <w:gridCol w:w="1134"/>
        <w:gridCol w:w="1134"/>
        <w:gridCol w:w="1672"/>
      </w:tblGrid>
      <w:tr w:rsidR="0037473B" w:rsidTr="0037473B">
        <w:tc>
          <w:tcPr>
            <w:tcW w:w="212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1984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2410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논문발표지명</w:t>
            </w:r>
          </w:p>
        </w:tc>
        <w:tc>
          <w:tcPr>
            <w:tcW w:w="113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발행년도</w:t>
            </w:r>
          </w:p>
        </w:tc>
        <w:tc>
          <w:tcPr>
            <w:tcW w:w="113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67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지원기관</w:t>
            </w:r>
          </w:p>
        </w:tc>
      </w:tr>
      <w:tr w:rsidR="0037473B" w:rsidTr="0037473B">
        <w:tc>
          <w:tcPr>
            <w:tcW w:w="2122" w:type="dxa"/>
            <w:vMerge/>
          </w:tcPr>
          <w:p w:rsidR="0037473B" w:rsidRDefault="0037473B"/>
        </w:tc>
        <w:tc>
          <w:tcPr>
            <w:tcW w:w="9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9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410" w:type="dxa"/>
            <w:vMerge/>
          </w:tcPr>
          <w:p w:rsidR="0037473B" w:rsidRDefault="0037473B"/>
        </w:tc>
        <w:tc>
          <w:tcPr>
            <w:tcW w:w="1134" w:type="dxa"/>
            <w:vMerge/>
          </w:tcPr>
          <w:p w:rsidR="0037473B" w:rsidRDefault="0037473B"/>
        </w:tc>
        <w:tc>
          <w:tcPr>
            <w:tcW w:w="1134" w:type="dxa"/>
            <w:vMerge/>
          </w:tcPr>
          <w:p w:rsidR="0037473B" w:rsidRDefault="0037473B"/>
        </w:tc>
        <w:tc>
          <w:tcPr>
            <w:tcW w:w="1672" w:type="dxa"/>
            <w:vMerge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</w:tbl>
    <w:p w:rsidR="0037473B" w:rsidRDefault="0037473B"/>
    <w:p w:rsidR="0037473B" w:rsidRDefault="0037473B">
      <w:r>
        <w:rPr>
          <w:rFonts w:hint="eastAsia"/>
        </w:rPr>
        <w:lastRenderedPageBreak/>
        <w:t>(</w:t>
      </w:r>
      <w:r>
        <w:t xml:space="preserve">6) </w:t>
      </w:r>
      <w:r>
        <w:rPr>
          <w:rFonts w:hint="eastAsia"/>
        </w:rPr>
        <w:t>수행중 및 수행예정 연구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134"/>
        <w:gridCol w:w="1275"/>
        <w:gridCol w:w="1389"/>
      </w:tblGrid>
      <w:tr w:rsidR="0037473B" w:rsidTr="0037473B">
        <w:tc>
          <w:tcPr>
            <w:tcW w:w="2689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2126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1843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2409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389" w:type="dxa"/>
            <w:vMerge w:val="restart"/>
            <w:vAlign w:val="center"/>
          </w:tcPr>
          <w:p w:rsidR="0037473B" w:rsidRDefault="00A66B56" w:rsidP="0037473B">
            <w:pPr>
              <w:jc w:val="center"/>
            </w:pPr>
            <w:r>
              <w:rPr>
                <w:rFonts w:hint="eastAsia"/>
              </w:rPr>
              <w:t>참여</w:t>
            </w:r>
            <w:r w:rsidR="0037473B">
              <w:rPr>
                <w:rFonts w:hint="eastAsia"/>
              </w:rPr>
              <w:t>역할</w:t>
            </w:r>
          </w:p>
        </w:tc>
      </w:tr>
      <w:tr w:rsidR="0037473B" w:rsidTr="0037473B">
        <w:tc>
          <w:tcPr>
            <w:tcW w:w="2689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275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389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689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13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</w:t>
      </w:r>
      <w:r>
        <w:t>7)</w:t>
      </w:r>
      <w:r w:rsidR="00A66B56">
        <w:t xml:space="preserve"> </w:t>
      </w:r>
      <w:r w:rsidR="00A66B56">
        <w:rPr>
          <w:rFonts w:hint="eastAsia"/>
        </w:rPr>
        <w:t>본 연구와 동일한 또는 유사한 과제를 타 기관에 신청했을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2477"/>
        <w:gridCol w:w="1524"/>
        <w:gridCol w:w="1713"/>
        <w:gridCol w:w="1866"/>
      </w:tblGrid>
      <w:tr w:rsidR="00A66B56" w:rsidTr="00A66B56">
        <w:trPr>
          <w:trHeight w:val="327"/>
        </w:trPr>
        <w:tc>
          <w:tcPr>
            <w:tcW w:w="2857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2477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3237" w:type="dxa"/>
            <w:gridSpan w:val="2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866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참여역할</w:t>
            </w:r>
          </w:p>
        </w:tc>
      </w:tr>
      <w:tr w:rsidR="00A66B56" w:rsidTr="00A66B56">
        <w:trPr>
          <w:trHeight w:val="327"/>
        </w:trPr>
        <w:tc>
          <w:tcPr>
            <w:tcW w:w="2857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2477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524" w:type="dxa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713" w:type="dxa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866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</w:tr>
      <w:tr w:rsidR="00A66B56" w:rsidTr="00A66B56">
        <w:trPr>
          <w:trHeight w:val="327"/>
        </w:trPr>
        <w:tc>
          <w:tcPr>
            <w:tcW w:w="2857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2477" w:type="dxa"/>
            <w:vAlign w:val="center"/>
          </w:tcPr>
          <w:p w:rsidR="00A66B56" w:rsidRDefault="00A66B56" w:rsidP="001573D8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524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713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866" w:type="dxa"/>
            <w:vAlign w:val="center"/>
          </w:tcPr>
          <w:p w:rsidR="00A66B56" w:rsidRDefault="00A66B56" w:rsidP="001573D8">
            <w:pPr>
              <w:jc w:val="center"/>
            </w:pPr>
          </w:p>
        </w:tc>
      </w:tr>
    </w:tbl>
    <w:p w:rsidR="00A66B56" w:rsidRDefault="00A66B56"/>
    <w:p w:rsidR="00A66B56" w:rsidRDefault="00A66B56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참여연구원 편성표</w:t>
      </w:r>
    </w:p>
    <w:p w:rsidR="00A66B56" w:rsidRDefault="00A66B56"/>
    <w:p w:rsidR="00F32E2A" w:rsidRDefault="00F32E2A"/>
    <w:p w:rsidR="00A66B56" w:rsidRDefault="00A66B56"/>
    <w:p w:rsidR="00A66B56" w:rsidRDefault="00A66B56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주요 연구기자재 및 시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941"/>
        <w:gridCol w:w="1494"/>
        <w:gridCol w:w="1494"/>
        <w:gridCol w:w="1494"/>
        <w:gridCol w:w="1494"/>
      </w:tblGrid>
      <w:tr w:rsidR="00A66B56" w:rsidTr="00A66B56">
        <w:tc>
          <w:tcPr>
            <w:tcW w:w="2263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기자재 및</w:t>
            </w:r>
          </w:p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시설명</w:t>
            </w:r>
          </w:p>
        </w:tc>
        <w:tc>
          <w:tcPr>
            <w:tcW w:w="1276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941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보유현황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확보 및</w:t>
            </w:r>
          </w:p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활용방안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32E2A" w:rsidTr="00A66B56">
        <w:tc>
          <w:tcPr>
            <w:tcW w:w="2263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941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</w:tr>
      <w:tr w:rsidR="00A66B56" w:rsidTr="00A66B56">
        <w:tc>
          <w:tcPr>
            <w:tcW w:w="2263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276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941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</w:tr>
    </w:tbl>
    <w:p w:rsidR="00A66B56" w:rsidRDefault="00A66B56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CF0CAE" w:rsidRDefault="00CF0CAE">
      <w:pPr>
        <w:rPr>
          <w:rFonts w:hint="eastAsia"/>
        </w:rPr>
      </w:pPr>
      <w:bookmarkStart w:id="0" w:name="_GoBack"/>
      <w:bookmarkEnd w:id="0"/>
    </w:p>
    <w:p w:rsidR="008E4B41" w:rsidRPr="007E7368" w:rsidRDefault="008E4B41" w:rsidP="008E4B41">
      <w:pPr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6"/>
          <w:szCs w:val="20"/>
        </w:rPr>
      </w:pP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「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임성기재단 희귀·난치성질환 연구지원사업</w:t>
      </w: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」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 xml:space="preserve"> 개</w:t>
      </w:r>
      <w:r w:rsidRPr="007E7368">
        <w:rPr>
          <w:rFonts w:asciiTheme="minorEastAsia" w:hAnsiTheme="minorEastAsia" w:cs="함초롬돋움" w:hint="eastAsia"/>
          <w:b/>
          <w:color w:val="000000"/>
          <w:spacing w:val="-6"/>
          <w:kern w:val="0"/>
          <w:sz w:val="24"/>
          <w:szCs w:val="50"/>
        </w:rPr>
        <w:t>인정보 수집 및 이용 동의서</w:t>
      </w:r>
    </w:p>
    <w:p w:rsidR="008E4B41" w:rsidRPr="007E7368" w:rsidRDefault="008E4B41" w:rsidP="008E4B41">
      <w:pPr>
        <w:spacing w:after="0" w:line="360" w:lineRule="auto"/>
        <w:ind w:firstLineChars="300" w:firstLine="576"/>
        <w:textAlignment w:val="baseline"/>
        <w:rPr>
          <w:rFonts w:asciiTheme="minorEastAsia" w:hAnsiTheme="minorEastAsia" w:cs="굴림"/>
          <w:b/>
          <w:color w:val="000000"/>
          <w:kern w:val="0"/>
          <w:sz w:val="14"/>
          <w:szCs w:val="20"/>
        </w:rPr>
      </w:pPr>
      <w:r w:rsidRPr="00474C33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재단법인 임성기재단</w:t>
      </w:r>
      <w:r w:rsidRPr="007E7368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의 개인정보 수집 및 이용 안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9"/>
      </w:tblGrid>
      <w:tr w:rsidR="008E4B41" w:rsidRPr="007E7368" w:rsidTr="00F61884">
        <w:trPr>
          <w:trHeight w:val="8099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은 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임성기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 희귀난치성질환 연구지원사업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”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제출 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다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음과 같은 「개인정보」를 수집하고 있습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1. 개인정보의 수집 및 이용목적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은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주관연구책임자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 개인정보를 다음의 목적을 위해서만 활용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접수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연구과제 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심사의 기초자료</w:t>
            </w:r>
          </w:p>
          <w:p w:rsidR="008E4B41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함초롬돋움"/>
                <w:color w:val="000000"/>
                <w:spacing w:val="-4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심사 관련 정보 안내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2. 수집항목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성명, 생년월일, 주소, 전화번호, 휴대폰번호, 이메일, 학력, 소속, 경력</w:t>
            </w:r>
            <w:r w:rsidR="00CF0CAE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, 연구업적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등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3. 보유 및 이용기간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개인정보의 수집 및 이용목적이 달성되면 지체 없이 파기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단, 다음의 정보에 대해서는 명시한 기간 동안 보존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보존항목 :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서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보존기간 : 5년 (기간경과 즉시 파기)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4. 개인정보 수집 동의에 거부하실 수 있으나, 거부시에는 </w:t>
            </w:r>
            <w:r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서 접수가 불가능합니다.</w:t>
            </w:r>
          </w:p>
        </w:tc>
      </w:tr>
      <w:tr w:rsidR="008E4B41" w:rsidRPr="007E7368" w:rsidTr="00F61884">
        <w:trPr>
          <w:trHeight w:val="1182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CF0CAE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본인은 위 개인정보 수집에 관한 내용을 숙지하였으며, 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의 개인정보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수집 및 이용에 동의합니다. 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또한 본인이 </w:t>
            </w:r>
            <w:r w:rsidR="00CF0CAE" w:rsidRPr="00CF0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서명날인한 동의서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의 복사본은 심사</w:t>
            </w:r>
            <w:r w:rsid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·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평가에 필요한 다양한 자료 수집의 편의를 위해서 원본과 동일하게 유효하다는 것을 인정합니다.</w:t>
            </w:r>
          </w:p>
        </w:tc>
      </w:tr>
      <w:tr w:rsidR="008E4B41" w:rsidRPr="007E7368" w:rsidTr="00F61884">
        <w:trPr>
          <w:trHeight w:val="956"/>
          <w:jc w:val="center"/>
        </w:trPr>
        <w:tc>
          <w:tcPr>
            <w:tcW w:w="9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8E4B4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자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관연구책임자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) :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서명)</w:t>
            </w:r>
          </w:p>
        </w:tc>
      </w:tr>
    </w:tbl>
    <w:p w:rsidR="008E4B41" w:rsidRPr="008E4B41" w:rsidRDefault="008E4B41" w:rsidP="008E4B41">
      <w:pPr>
        <w:spacing w:line="360" w:lineRule="auto"/>
        <w:rPr>
          <w:rFonts w:asciiTheme="minorEastAsia" w:hAnsiTheme="minorEastAsia"/>
        </w:rPr>
      </w:pPr>
    </w:p>
    <w:p w:rsidR="008E4B41" w:rsidRPr="008E4B41" w:rsidRDefault="008E4B41">
      <w:pPr>
        <w:rPr>
          <w:rFonts w:hint="eastAsia"/>
        </w:rPr>
      </w:pPr>
    </w:p>
    <w:sectPr w:rsidR="008E4B41" w:rsidRPr="008E4B41" w:rsidSect="00AF73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AC" w:rsidRDefault="00F443AC" w:rsidP="006318C3">
      <w:pPr>
        <w:spacing w:after="0" w:line="240" w:lineRule="auto"/>
      </w:pPr>
      <w:r>
        <w:separator/>
      </w:r>
    </w:p>
  </w:endnote>
  <w:endnote w:type="continuationSeparator" w:id="0">
    <w:p w:rsidR="00F443AC" w:rsidRDefault="00F443AC" w:rsidP="0063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AC" w:rsidRDefault="00F443AC" w:rsidP="006318C3">
      <w:pPr>
        <w:spacing w:after="0" w:line="240" w:lineRule="auto"/>
      </w:pPr>
      <w:r>
        <w:separator/>
      </w:r>
    </w:p>
  </w:footnote>
  <w:footnote w:type="continuationSeparator" w:id="0">
    <w:p w:rsidR="00F443AC" w:rsidRDefault="00F443AC" w:rsidP="00631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4"/>
    <w:rsid w:val="002A7FCC"/>
    <w:rsid w:val="002F033E"/>
    <w:rsid w:val="0037473B"/>
    <w:rsid w:val="00456D1F"/>
    <w:rsid w:val="006318C3"/>
    <w:rsid w:val="007F0601"/>
    <w:rsid w:val="00833898"/>
    <w:rsid w:val="008466F5"/>
    <w:rsid w:val="008E4B41"/>
    <w:rsid w:val="00A352B3"/>
    <w:rsid w:val="00A66B56"/>
    <w:rsid w:val="00AF7386"/>
    <w:rsid w:val="00BD6CEA"/>
    <w:rsid w:val="00BE39B5"/>
    <w:rsid w:val="00C44982"/>
    <w:rsid w:val="00CF0CAE"/>
    <w:rsid w:val="00D149A4"/>
    <w:rsid w:val="00D60D25"/>
    <w:rsid w:val="00D919AA"/>
    <w:rsid w:val="00E22A94"/>
    <w:rsid w:val="00F32E2A"/>
    <w:rsid w:val="00F4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70A6"/>
  <w15:chartTrackingRefBased/>
  <w15:docId w15:val="{E3E0E80D-182C-4BAE-8775-AC5CD53C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32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2E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18C3"/>
  </w:style>
  <w:style w:type="paragraph" w:styleId="a6">
    <w:name w:val="footer"/>
    <w:basedOn w:val="a"/>
    <w:link w:val="Char1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1DE-2448-4735-B9A9-E04109D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3-22T02:13:00Z</cp:lastPrinted>
  <dcterms:created xsi:type="dcterms:W3CDTF">2022-03-15T01:07:00Z</dcterms:created>
  <dcterms:modified xsi:type="dcterms:W3CDTF">2022-04-21T08:37:00Z</dcterms:modified>
</cp:coreProperties>
</file>